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EEC" w:rsidRDefault="00865F9F" w:rsidP="00264EEC">
      <w:pPr>
        <w:jc w:val="center"/>
        <w:rPr>
          <w:rFonts w:ascii="Candara" w:hAnsi="Candara"/>
          <w:sz w:val="16"/>
          <w:szCs w:val="16"/>
        </w:rPr>
      </w:pPr>
      <w:r w:rsidRPr="00865F9F">
        <w:rPr>
          <w:rFonts w:ascii="Candara" w:hAnsi="Candara"/>
          <w:noProof/>
          <w:kern w:val="24"/>
          <w:sz w:val="28"/>
          <w:szCs w:val="28"/>
          <w:lang w:eastAsia="pl-PL"/>
        </w:rPr>
        <w:drawing>
          <wp:inline distT="0" distB="0" distL="0" distR="0" wp14:anchorId="77691310" wp14:editId="150D4620">
            <wp:extent cx="457200" cy="286447"/>
            <wp:effectExtent l="0" t="0" r="0" b="0"/>
            <wp:docPr id="2" name="Obraz 2" descr="C:\Users\henryk\Desktop\PWSW)\LOGO P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k\Desktop\PWSW)\LOGO P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6" cy="2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EEC">
        <w:rPr>
          <w:rFonts w:ascii="Candara" w:hAnsi="Candara"/>
          <w:sz w:val="16"/>
          <w:szCs w:val="16"/>
        </w:rPr>
        <w:t>PROJEKTOWANIE GRAFICZNE</w:t>
      </w:r>
      <w:r>
        <w:rPr>
          <w:rFonts w:ascii="Candara" w:hAnsi="Candara"/>
          <w:sz w:val="16"/>
          <w:szCs w:val="16"/>
        </w:rPr>
        <w:t xml:space="preserve"> STUDIA II STOPNIA</w:t>
      </w:r>
    </w:p>
    <w:p w:rsidR="006B614B" w:rsidRPr="006B614B" w:rsidRDefault="00D32999" w:rsidP="00D32999">
      <w:pPr>
        <w:shd w:val="clear" w:color="auto" w:fill="FFFFFF"/>
        <w:jc w:val="center"/>
        <w:rPr>
          <w:rFonts w:ascii="Candara" w:hAnsi="Candara"/>
          <w:kern w:val="24"/>
          <w:sz w:val="28"/>
          <w:szCs w:val="28"/>
        </w:rPr>
      </w:pPr>
      <w:r>
        <w:rPr>
          <w:rFonts w:ascii="Candara" w:hAnsi="Candara"/>
          <w:sz w:val="16"/>
          <w:szCs w:val="16"/>
        </w:rPr>
        <w:t>PAŃSTWOWA WYŻSZA SZKOŁA WSCHODNIOEUROPEJSKA W PRZEMYŚLU</w:t>
      </w:r>
    </w:p>
    <w:p w:rsidR="006B614B" w:rsidRPr="00DC22E3" w:rsidRDefault="006B614B" w:rsidP="006B614B">
      <w:pPr>
        <w:shd w:val="clear" w:color="auto" w:fill="FFFFFF"/>
        <w:jc w:val="both"/>
        <w:rPr>
          <w:b/>
          <w:caps/>
          <w:kern w:val="24"/>
        </w:rPr>
      </w:pPr>
    </w:p>
    <w:p w:rsidR="006B614B" w:rsidRPr="006B614B" w:rsidRDefault="006B614B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>karta</w:t>
      </w:r>
      <w:r w:rsidR="002C66ED">
        <w:rPr>
          <w:rFonts w:ascii="Candara" w:hAnsi="Candara"/>
          <w:caps/>
          <w:kern w:val="24"/>
          <w:sz w:val="28"/>
          <w:szCs w:val="28"/>
        </w:rPr>
        <w:t xml:space="preserve"> ZAJĘĆ (SYLABUS)</w:t>
      </w:r>
      <w:r w:rsidRPr="006B614B">
        <w:rPr>
          <w:rFonts w:ascii="Candara" w:hAnsi="Candara"/>
          <w:caps/>
          <w:kern w:val="24"/>
          <w:sz w:val="28"/>
          <w:szCs w:val="28"/>
        </w:rPr>
        <w:t xml:space="preserve"> </w:t>
      </w:r>
    </w:p>
    <w:p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</w:rPr>
      </w:pPr>
    </w:p>
    <w:p w:rsidR="00420ECE" w:rsidRPr="00A822A3" w:rsidRDefault="00420ECE" w:rsidP="00420ECE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420ECE" w:rsidTr="00420ECE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2C78B3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  <w:bookmarkStart w:id="0" w:name="_GoBack"/>
            <w:bookmarkEnd w:id="0"/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420ECE" w:rsidTr="00420ECE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Edytorstwo</w:t>
            </w:r>
          </w:p>
        </w:tc>
      </w:tr>
      <w:tr w:rsidR="00420ECE" w:rsidTr="00420ECE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302A44" w:rsidRDefault="00302A44" w:rsidP="00420ECE">
            <w:pPr>
              <w:shd w:val="clear" w:color="auto" w:fill="FFFFFF"/>
              <w:snapToGrid w:val="0"/>
              <w:jc w:val="center"/>
              <w:rPr>
                <w:rFonts w:ascii="Candara" w:hAnsi="Candara" w:cstheme="minorHAnsi"/>
                <w:b/>
                <w:iCs/>
                <w:kern w:val="1"/>
                <w:sz w:val="32"/>
                <w:szCs w:val="32"/>
              </w:rPr>
            </w:pPr>
            <w:r w:rsidRPr="00302A44">
              <w:rPr>
                <w:rFonts w:ascii="Candara" w:hAnsi="Candara" w:cstheme="minorHAnsi"/>
                <w:b/>
                <w:iCs/>
                <w:color w:val="FF0000"/>
                <w:kern w:val="1"/>
                <w:sz w:val="32"/>
                <w:szCs w:val="32"/>
              </w:rPr>
              <w:t>PG2 K04</w:t>
            </w:r>
          </w:p>
        </w:tc>
      </w:tr>
      <w:tr w:rsidR="00420ECE" w:rsidTr="00420ECE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B92506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z</w:t>
            </w:r>
            <w:r w:rsidR="00420ECE">
              <w:rPr>
                <w:rFonts w:ascii="Times New Roman" w:hAnsi="Times New Roman" w:cs="Times New Roman"/>
                <w:kern w:val="1"/>
                <w:sz w:val="24"/>
              </w:rPr>
              <w:t>kk</w:t>
            </w:r>
            <w:r w:rsidR="00420ECE"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420ECE" w:rsidTr="00420ECE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,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E28" w:rsidRDefault="005A5E28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</w:rPr>
            </w:pP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4 pkt. ECTS</w:t>
            </w:r>
          </w:p>
          <w:p w:rsidR="00420ECE" w:rsidRPr="002C66ED" w:rsidRDefault="00420ECE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. I / </w:t>
            </w:r>
            <w:r w:rsidRPr="005A5E28">
              <w:rPr>
                <w:rFonts w:ascii="Times New Roman" w:hAnsi="Times New Roman" w:cs="Times New Roman"/>
                <w:b/>
                <w:kern w:val="1"/>
                <w:sz w:val="24"/>
              </w:rPr>
              <w:t>2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 </w:t>
            </w:r>
            <w:proofErr w:type="spellStart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. I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420EC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  <w:tr w:rsidR="00420ECE" w:rsidTr="00420ECE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0ECE" w:rsidRPr="00A822A3" w:rsidRDefault="00420ECE" w:rsidP="00420EC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ECE" w:rsidRPr="002C66ED" w:rsidRDefault="00302A44" w:rsidP="00302A4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Prof. Tadeusz Nuckowski</w:t>
            </w:r>
          </w:p>
        </w:tc>
      </w:tr>
    </w:tbl>
    <w:p w:rsidR="00420ECE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</w:p>
    <w:p w:rsidR="00420ECE" w:rsidRPr="00A822A3" w:rsidRDefault="00420ECE" w:rsidP="00420ECE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p w:rsidR="00C20873" w:rsidRDefault="00C20873" w:rsidP="00C20873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/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420ECE">
        <w:rPr>
          <w:rFonts w:ascii="Times New Roman" w:hAnsi="Times New Roman" w:cs="Times New Roman"/>
          <w:b/>
          <w:sz w:val="24"/>
        </w:rPr>
        <w:t>zajęć</w:t>
      </w:r>
    </w:p>
    <w:p w:rsid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 1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B5335">
        <w:rPr>
          <w:rFonts w:ascii="Times New Roman" w:hAnsi="Times New Roman" w:cs="Times New Roman"/>
          <w:sz w:val="24"/>
          <w:szCs w:val="24"/>
        </w:rPr>
        <w:t xml:space="preserve">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>Nabycie umiejętności oraz wiedzy dotyczących całościowego przygotowania do wydania książki (skład tekstu, prace redakcyjne i graficzne) i poligraficznej realizacji</w:t>
      </w:r>
      <w:r w:rsidR="00302A4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B5335" w:rsidRPr="00302A44" w:rsidRDefault="00302A44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302A44">
        <w:rPr>
          <w:rFonts w:ascii="Times New Roman" w:hAnsi="Times New Roman" w:cs="Times New Roman"/>
          <w:b/>
          <w:color w:val="auto"/>
          <w:sz w:val="24"/>
          <w:szCs w:val="24"/>
        </w:rPr>
        <w:t>C 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Umiejętność </w:t>
      </w:r>
      <w:r w:rsidRPr="00302A44">
        <w:rPr>
          <w:rFonts w:ascii="Times New Roman" w:hAnsi="Times New Roman" w:cs="Times New Roman"/>
          <w:color w:val="auto"/>
          <w:sz w:val="24"/>
          <w:szCs w:val="24"/>
        </w:rPr>
        <w:t>projektowania gazet i czasopism oraz autorskiej wypowiedzi w formie książki artystycznej.</w:t>
      </w:r>
    </w:p>
    <w:p w:rsidR="00302A44" w:rsidRPr="00302A44" w:rsidRDefault="000B5335" w:rsidP="00302A44">
      <w:pPr>
        <w:pStyle w:val="Domylnie"/>
        <w:shd w:val="clear" w:color="auto" w:fill="FFFFFF"/>
        <w:spacing w:line="242" w:lineRule="exact"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0B5335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335">
        <w:rPr>
          <w:rFonts w:ascii="Times New Roman" w:hAnsi="Times New Roman" w:cs="Times New Roman"/>
          <w:b/>
          <w:sz w:val="24"/>
          <w:szCs w:val="24"/>
        </w:rPr>
        <w:t>3</w:t>
      </w:r>
      <w:r w:rsidRPr="000B53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02A44">
        <w:rPr>
          <w:rFonts w:ascii="Times New Roman" w:hAnsi="Times New Roman" w:cs="Times New Roman"/>
          <w:sz w:val="24"/>
          <w:szCs w:val="24"/>
        </w:rPr>
        <w:t>Umiejętność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 całościowego </w:t>
      </w:r>
      <w:r w:rsidR="00302A44" w:rsidRPr="00302A44">
        <w:rPr>
          <w:rFonts w:ascii="Times New Roman" w:hAnsi="Times New Roman" w:cs="Times New Roman"/>
          <w:color w:val="auto"/>
          <w:sz w:val="24"/>
          <w:szCs w:val="24"/>
        </w:rPr>
        <w:t xml:space="preserve">opracowania katalogu, broszury, identyfikacji firmy lub innej formy grafiki użytkowej od strony projektowej, graficznej i przygotowanie do druku w offsetowych zakładach poligraficznych, ew. do drukarni cyfrowych </w:t>
      </w:r>
      <w:r w:rsidR="00302A44" w:rsidRPr="00302A44">
        <w:rPr>
          <w:rFonts w:ascii="Times New Roman" w:hAnsi="Times New Roman" w:cs="Times New Roman"/>
          <w:sz w:val="24"/>
          <w:szCs w:val="24"/>
        </w:rPr>
        <w:t xml:space="preserve">a także umiejętność opracowania i prezentacji wyników badań.        </w:t>
      </w:r>
    </w:p>
    <w:p w:rsidR="000B5335" w:rsidRPr="00302A44" w:rsidRDefault="000B5335" w:rsidP="000B5335">
      <w:pPr>
        <w:pStyle w:val="Domylnie"/>
        <w:shd w:val="clear" w:color="auto" w:fill="FFFFFF"/>
        <w:spacing w:line="242" w:lineRule="exact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5C6E40" w:rsidRPr="00567B56" w:rsidRDefault="005C6E40" w:rsidP="00567B56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B9598C" w:rsidRPr="00BB0E59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564EFD" w:rsidRPr="00564EFD" w:rsidRDefault="000B5335" w:rsidP="00564EFD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Swobodne posługiwanie się  programem Adobe </w:t>
      </w:r>
      <w:proofErr w:type="spellStart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>InDesign</w:t>
      </w:r>
      <w:proofErr w:type="spellEnd"/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t xml:space="preserve">. Projektowanie, liternictwo i typografia, Edytory wektorowe, Edytory rastrowe. </w:t>
      </w:r>
      <w:r w:rsidR="00564EFD" w:rsidRPr="00564EFD">
        <w:rPr>
          <w:rFonts w:ascii="Times New Roman" w:hAnsi="Times New Roman" w:cs="Times New Roman"/>
          <w:color w:val="auto"/>
          <w:sz w:val="24"/>
          <w:szCs w:val="24"/>
        </w:rPr>
        <w:br/>
        <w:t>Znajomość historii książki, orientacja we współczesnych trendach projektowania grafiki wydawniczej.</w:t>
      </w:r>
    </w:p>
    <w:p w:rsidR="00B9598C" w:rsidRPr="00487034" w:rsidRDefault="00B9598C" w:rsidP="009C3765">
      <w:pPr>
        <w:pStyle w:val="Domylnie"/>
        <w:widowControl/>
        <w:ind w:right="848"/>
        <w:rPr>
          <w:rFonts w:ascii="Calibri" w:hAnsi="Calibri"/>
          <w:color w:val="auto"/>
          <w:sz w:val="22"/>
          <w:szCs w:val="22"/>
        </w:rPr>
      </w:pPr>
    </w:p>
    <w:p w:rsidR="00420ECE" w:rsidRPr="00A822A3" w:rsidRDefault="00420ECE" w:rsidP="00420ECE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współczesne techniki powielania i druku wykorzysty</w:t>
            </w:r>
            <w:r w:rsidR="005C6E40">
              <w:rPr>
                <w:rFonts w:ascii="Times New Roman" w:hAnsi="Times New Roman" w:cs="Times New Roman"/>
                <w:szCs w:val="22"/>
              </w:rPr>
              <w:t>wane w projektowaniu graficznym zwłaszcza w opracowywaniu wydawnictw książkowych, czasopism i innych form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5C6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 xml:space="preserve">Zna specyfikę i możliwości komputerowych programów graficznych i </w:t>
            </w:r>
            <w:r w:rsidR="005C6E40">
              <w:rPr>
                <w:rFonts w:ascii="Times New Roman" w:hAnsi="Times New Roman" w:cs="Times New Roman"/>
                <w:szCs w:val="22"/>
              </w:rPr>
              <w:t xml:space="preserve"> posiada wiedzę, </w:t>
            </w:r>
            <w:r w:rsidRPr="009C3765">
              <w:rPr>
                <w:rFonts w:ascii="Times New Roman" w:hAnsi="Times New Roman" w:cs="Times New Roman"/>
                <w:szCs w:val="22"/>
              </w:rPr>
              <w:t>które z nich nadają się do realizacji</w:t>
            </w:r>
            <w:r w:rsidR="005C6E40" w:rsidRPr="003D344C">
              <w:t xml:space="preserve"> </w:t>
            </w:r>
            <w:r w:rsidR="005C6E40" w:rsidRPr="005C6E40">
              <w:rPr>
                <w:rFonts w:ascii="Times New Roman" w:hAnsi="Times New Roman" w:cs="Times New Roman"/>
              </w:rPr>
              <w:t>katalogu indywidualnej wystawy własnych prac, opracowania składu tekst</w:t>
            </w:r>
            <w:r w:rsidR="005C6E40">
              <w:rPr>
                <w:rFonts w:ascii="Times New Roman" w:hAnsi="Times New Roman" w:cs="Times New Roman"/>
              </w:rPr>
              <w:t>u, budowy i typografii książki,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C6E40">
              <w:rPr>
                <w:rFonts w:ascii="Times New Roman" w:hAnsi="Times New Roman" w:cs="Times New Roman"/>
                <w:szCs w:val="22"/>
              </w:rPr>
              <w:t>projektowania</w:t>
            </w:r>
            <w:r w:rsidRPr="005C6E40">
              <w:rPr>
                <w:rFonts w:ascii="Times New Roman" w:hAnsi="Times New Roman" w:cs="Times New Roman"/>
                <w:szCs w:val="22"/>
              </w:rPr>
              <w:t xml:space="preserve"> materiałów do publ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5C6E40" w:rsidRDefault="009C3765" w:rsidP="005C6E40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5C6E40">
              <w:rPr>
                <w:rFonts w:ascii="Times New Roman" w:hAnsi="Times New Roman" w:cs="Times New Roman"/>
                <w:szCs w:val="22"/>
              </w:rPr>
              <w:t xml:space="preserve">Posiada umiejętność samodzielnego przygotowania materiałów do </w:t>
            </w:r>
            <w:r w:rsidR="005C6E40" w:rsidRPr="005C6E40">
              <w:rPr>
                <w:rFonts w:ascii="Times New Roman" w:hAnsi="Times New Roman" w:cs="Times New Roman"/>
                <w:szCs w:val="22"/>
              </w:rPr>
              <w:t>wydania książki(</w:t>
            </w:r>
            <w:r w:rsidR="005C6E40" w:rsidRPr="005C6E40">
              <w:rPr>
                <w:rFonts w:ascii="Times New Roman" w:hAnsi="Times New Roman" w:cs="Times New Roman"/>
              </w:rPr>
              <w:t>skład tekstu, prace redakcyjne i graficzne) i poligraficznej realizacji na różnych nośnika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E40" w:rsidRDefault="009C3765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Swobodnie realizuje działania twórcze w sposób wyr</w:t>
            </w:r>
            <w:r w:rsidR="005C6E40">
              <w:rPr>
                <w:rFonts w:ascii="Times New Roman" w:hAnsi="Times New Roman" w:cs="Times New Roman"/>
                <w:szCs w:val="22"/>
              </w:rPr>
              <w:t>óżniający się własną stylistyką przy opracowywaniu szaty graficznej gazet, czasopism, czy</w:t>
            </w:r>
          </w:p>
          <w:p w:rsidR="005C6E40" w:rsidRDefault="005C6E40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siążki autorskiej.</w:t>
            </w:r>
            <w:r w:rsidR="009C3765" w:rsidRPr="009C3765">
              <w:rPr>
                <w:rFonts w:ascii="Times New Roman" w:hAnsi="Times New Roman" w:cs="Times New Roman"/>
                <w:szCs w:val="22"/>
              </w:rPr>
              <w:t xml:space="preserve"> Potrafi stosować w praktyce różne konwencje, w </w:t>
            </w:r>
          </w:p>
          <w:p w:rsidR="009C3765" w:rsidRPr="009C3765" w:rsidRDefault="009C3765" w:rsidP="009C3765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zależności od charakteru wyk</w:t>
            </w:r>
            <w:r w:rsidR="005A5E28">
              <w:rPr>
                <w:rFonts w:ascii="Times New Roman" w:hAnsi="Times New Roman" w:cs="Times New Roman"/>
                <w:szCs w:val="22"/>
              </w:rPr>
              <w:t>onywanego zadania projektowego</w:t>
            </w:r>
            <w:r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Cs w:val="22"/>
              </w:rPr>
            </w:pPr>
            <w:r w:rsidRPr="009C3765">
              <w:rPr>
                <w:rFonts w:ascii="Times New Roman" w:hAnsi="Times New Roman" w:cs="Times New Roman"/>
                <w:kern w:val="1"/>
                <w:szCs w:val="22"/>
              </w:rPr>
              <w:t>Świadomie wykorzystuje zdobytą wiedzę i umiejętności w samodzielnych i oryginalnych realizacjach projektowych w obrębie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</w:tr>
      <w:tr w:rsidR="009C3765" w:rsidRPr="00BB0E59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autoSpaceDN w:val="0"/>
              <w:adjustRightInd w:val="0"/>
              <w:rPr>
                <w:rFonts w:ascii="Times New Roman" w:hAnsi="Times New Roman" w:cs="Times New Roman"/>
                <w:szCs w:val="22"/>
                <w:lang w:eastAsia="pl-PL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Posiada umiejętność współpracy i integracji podczas realizacji</w:t>
            </w:r>
          </w:p>
          <w:p w:rsidR="009C3765" w:rsidRPr="009C3765" w:rsidRDefault="009C3765" w:rsidP="008F2D47">
            <w:pPr>
              <w:ind w:right="-602"/>
              <w:rPr>
                <w:rFonts w:ascii="Times New Roman" w:hAnsi="Times New Roman" w:cs="Times New Roman"/>
                <w:szCs w:val="22"/>
              </w:rPr>
            </w:pPr>
            <w:r w:rsidRPr="009C3765">
              <w:rPr>
                <w:rFonts w:ascii="Times New Roman" w:hAnsi="Times New Roman" w:cs="Times New Roman"/>
                <w:szCs w:val="22"/>
                <w:lang w:eastAsia="pl-PL"/>
              </w:rPr>
              <w:t>zespołowych prac projektowych, artystycznych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 w:rsidR="00194A24"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</w:tr>
    </w:tbl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82" w:rsidRPr="009C7494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CZASOPISMA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egląd i analiza aktualnie wydawanych tytułów.</w:t>
            </w:r>
          </w:p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gram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pStyle w:val="Domylni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KATALOGU WYSTAW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lan wydawnictwa, makieta wstępna, format, objętość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okładka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redakcja noty biograficznej, skład tekstu, schemat opisu prac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3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zygotowanie reprodukcji (skanowanie i fotografia).</w:t>
            </w:r>
          </w:p>
          <w:p w:rsidR="009C3765" w:rsidRPr="009C3765" w:rsidRDefault="00970401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kt realizowany</w:t>
            </w:r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w programach: Adobe </w:t>
            </w:r>
            <w:proofErr w:type="spellStart"/>
            <w:r w:rsidR="009C3765"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="009C3765"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C3765">
            <w:pPr>
              <w:pStyle w:val="Domylnie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3765" w:rsidRPr="00F67B60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  <w:tr w:rsidR="009C3765" w:rsidRPr="00F67B60" w:rsidTr="00F56B7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765" w:rsidRPr="009C7494" w:rsidRDefault="009C3765" w:rsidP="009C3765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Pr="009C74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  <w:proofErr w:type="spellEnd"/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0B5335">
              <w:rPr>
                <w:rFonts w:ascii="Times New Roman" w:hAnsi="Times New Roman" w:cs="Times New Roman"/>
                <w:sz w:val="24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SIĄŻKA ARTYSTYCZNA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wprowadzenie do zagadnienia, przegląd aktualnych dokonań.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projekty  wstępne – szkice manualne i makiety. 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strony przedtytułowe, tytułowe, frontispis, kolofon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owanie stronicy (proporcje, format, kolumny, justowanie, marginesy, paginacja),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4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:rsidR="009C3765" w:rsidRPr="009C3765" w:rsidRDefault="009C3765" w:rsidP="009C376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w programie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:rsidRPr="00F67B60" w:rsidTr="009C376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B5335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 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 PROJEKT TYPOGRAFICZN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całościowy projekt książki o objętości kilkudziesięciu stron.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projekt wstępny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dobór kroju i wielkość liter</w:t>
            </w:r>
          </w:p>
          <w:p w:rsidR="009C3765" w:rsidRPr="009C3765" w:rsidRDefault="009C3765" w:rsidP="009C3765">
            <w:pPr>
              <w:pStyle w:val="Akapitzlist"/>
              <w:numPr>
                <w:ilvl w:val="0"/>
                <w:numId w:val="4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:rsidR="009C3765" w:rsidRPr="009C3765" w:rsidRDefault="009C3765" w:rsidP="009C3765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C3765">
              <w:rPr>
                <w:rFonts w:ascii="Times New Roman" w:hAnsi="Times New Roman" w:cs="Times New Roman"/>
                <w:sz w:val="24"/>
              </w:rPr>
              <w:t xml:space="preserve">Ćwiczenie realizowane w programach: Adobe </w:t>
            </w:r>
            <w:proofErr w:type="spellStart"/>
            <w:r w:rsidRPr="009C3765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C3765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Default="009C3765" w:rsidP="009C3765">
            <w:pPr>
              <w:snapToGrid w:val="0"/>
              <w:jc w:val="center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4"/>
              </w:rPr>
              <w:t>15</w:t>
            </w:r>
          </w:p>
        </w:tc>
      </w:tr>
      <w:tr w:rsidR="009C3765" w:rsidTr="00F56B73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9C7494" w:rsidRDefault="009C3765" w:rsidP="009C37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94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</w:tr>
    </w:tbl>
    <w:p w:rsidR="004A2CE0" w:rsidRDefault="004A2CE0" w:rsidP="00F56B73">
      <w:pPr>
        <w:shd w:val="clear" w:color="auto" w:fill="FFFFFF"/>
        <w:tabs>
          <w:tab w:val="left" w:pos="399"/>
        </w:tabs>
        <w:jc w:val="both"/>
      </w:pPr>
    </w:p>
    <w:p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:rsidTr="00FC237E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:rsidTr="00FC237E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9C3765" w:rsidRPr="008E2A82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C3765" w:rsidRPr="000253AC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:rsidTr="00FC237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FC237E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 w:rsidR="00BD3BB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="00FC237E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  <w:tr w:rsidR="009C3765" w:rsidRPr="000253AC" w:rsidTr="00FC237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9C3765" w:rsidRDefault="009C3765" w:rsidP="0097040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3765" w:rsidRPr="000253AC" w:rsidRDefault="009C3765" w:rsidP="009C3765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3765" w:rsidRPr="008E2A82" w:rsidRDefault="009C3765" w:rsidP="005A5E28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Rozmowa </w:t>
            </w:r>
            <w:r w:rsidR="005A5E28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</w:p>
        </w:tc>
      </w:tr>
    </w:tbl>
    <w:p w:rsidR="00877ADA" w:rsidRDefault="00877ADA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0" w:type="auto"/>
        <w:tblInd w:w="-431" w:type="dxa"/>
        <w:tblLayout w:type="fixed"/>
        <w:tblLook w:val="0000" w:firstRow="0" w:lastRow="0" w:firstColumn="0" w:lastColumn="0" w:noHBand="0" w:noVBand="0"/>
      </w:tblPr>
      <w:tblGrid>
        <w:gridCol w:w="2372"/>
        <w:gridCol w:w="7693"/>
      </w:tblGrid>
      <w:tr w:rsidR="009C7494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494" w:rsidRPr="000253AC" w:rsidRDefault="009C7494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 wprowa</w:t>
            </w:r>
            <w:r w:rsidR="009C3765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dzający  połączony z prezentacją</w:t>
            </w:r>
            <w:r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BD3BB2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B2" w:rsidRPr="00955B78" w:rsidRDefault="00BD3BB2" w:rsidP="00BD3BB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</w:pPr>
            <w:r w:rsidRPr="00955B78">
              <w:rPr>
                <w:rFonts w:ascii="Times New Roman" w:hAnsi="Times New Roman" w:cs="Times New Roman"/>
                <w:iCs/>
                <w:kern w:val="1"/>
                <w:sz w:val="24"/>
              </w:rPr>
              <w:t>Projekt artystyczny połączony z korektą i rozmową indywidualną.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BD3BB2" w:rsidRPr="000253AC" w:rsidTr="00FC237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3BB2" w:rsidRPr="000253AC" w:rsidRDefault="00BD3BB2" w:rsidP="00BD3BB2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BB2" w:rsidRPr="00955B78" w:rsidRDefault="00BD3BB2" w:rsidP="00BD3BB2">
            <w:pPr>
              <w:rPr>
                <w:rFonts w:ascii="Times New Roman" w:hAnsi="Times New Roman" w:cs="Times New Roman"/>
                <w:sz w:val="24"/>
              </w:rPr>
            </w:pP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Całościowy przegląd dokonań / dyskusja stanowiąca podsumowanie pracy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/</w:t>
            </w:r>
            <w:r w:rsidRPr="00955B78"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, ustalany i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lang w:eastAsia="pl-PL"/>
              </w:rPr>
              <w:t>ndywidualnie z każdym studentem.</w:t>
            </w:r>
          </w:p>
        </w:tc>
      </w:tr>
    </w:tbl>
    <w:p w:rsidR="00970401" w:rsidRDefault="00970401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C237E" w:rsidRDefault="00FC237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:rsidR="00F80DC6" w:rsidRDefault="00F80DC6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lastRenderedPageBreak/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:rsidR="00FC237E" w:rsidRPr="00FC237E" w:rsidRDefault="00FC237E" w:rsidP="00FC237E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:rsidR="00FC237E" w:rsidRPr="000253AC" w:rsidRDefault="00F80DC6" w:rsidP="00FC237E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3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</w:p>
        </w:tc>
      </w:tr>
      <w:tr w:rsidR="00FC237E" w:rsidRPr="000253AC" w:rsidTr="009C6205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37E" w:rsidRPr="000253AC" w:rsidRDefault="00FC237E" w:rsidP="009C620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4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I</w:t>
            </w:r>
          </w:p>
        </w:tc>
      </w:tr>
    </w:tbl>
    <w:p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F80DC6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9C3765">
              <w:rPr>
                <w:rFonts w:ascii="Times New Roman" w:eastAsia="Times New Roman" w:hAnsi="Times New Roman"/>
                <w:sz w:val="24"/>
                <w:lang w:eastAsia="ar-SA"/>
              </w:rPr>
              <w:t xml:space="preserve">, F2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0253AC" w:rsidRDefault="002C5C82" w:rsidP="009C3765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 egzaminu za II semestr na podstawie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oceny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3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, F</w:t>
            </w:r>
            <w:r w:rsidR="009C3765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4</w:t>
            </w:r>
            <w:r w:rsidR="00F80DC6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:rsidR="005A5E28" w:rsidRDefault="005A5E28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F80DC6" w:rsidRPr="000253AC" w:rsidTr="005A5E28">
        <w:trPr>
          <w:trHeight w:val="280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0DC6" w:rsidRP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:rsidR="00F80DC6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:rsidR="00F56B73" w:rsidRPr="00F80DC6" w:rsidRDefault="00970401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:rsidR="00F80DC6" w:rsidRPr="000253AC" w:rsidRDefault="00F80DC6" w:rsidP="00877AD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8F2D47" w:rsidP="000A74AC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ważnych aspektów z zakresu wiedzy o technikach powielania i druku, budowy i typografii książk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F80DC6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kładanych efektów uczenia się z pominięciem niektórych istotnych aspektów z zakresu wiedzy o środkach warsztatowych z obszaru technik druku  w projektowaniu graficznym.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W stopniu podstawowym p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ada wiedzę 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o możliwościach programów graficznych</w:t>
            </w:r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Adobe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InDesign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CorelDraw</w:t>
            </w:r>
            <w:proofErr w:type="spellEnd"/>
            <w:r w:rsidR="008F2D47"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związane z  wiedzą o projektowaniu gazet, czasopism, kompozycji strony</w:t>
            </w:r>
            <w:r w:rsid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DC6" w:rsidRPr="008F2D47" w:rsidRDefault="008F2D47" w:rsidP="008F2D4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iezbędnych przy projektowaniu wydawnictw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i wiedzy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ligrafii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. Zna zagadnienia dotyczące budowy i  typografii  książki</w:t>
            </w:r>
            <w:r w:rsidR="00F80DC6" w:rsidRPr="008F2D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pStyle w:val="Domylnie"/>
              <w:shd w:val="clear" w:color="auto" w:fill="FFFFFF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z zakresu wiedzy o środkach warsztatowych i formalnych dotyczących. przedmiotu edytorstwo. Posiada wiedzę</w:t>
            </w:r>
            <w:r w:rsidRPr="008F2D4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dotyczącą całościowego przygotowania do wydania książki i poligraficznej realizacji a także zasady projektowania broszur, czasopism, plakatów.</w:t>
            </w:r>
          </w:p>
          <w:p w:rsidR="00F80DC6" w:rsidRPr="00E04D1E" w:rsidRDefault="00F80DC6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DC6" w:rsidRPr="00E04D1E" w:rsidRDefault="008F2D47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obejmujących wszystkie istotne aspekty z zakresu wiedzy o środkach warsztatowych i formalnych umożliwiających świadomą kreację artystyczną z zakresu typografii i liternictwa oraz wiedzy z obszaru zagadnie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tyczących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dawnictw książkowych. Zna zasad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całościowego przygotowania do wydania książki (skład tekstu, prace redakcyjne i graficzne) i poligraficznej realizacji</w:t>
            </w:r>
            <w:r>
              <w:rPr>
                <w:sz w:val="16"/>
                <w:szCs w:val="16"/>
              </w:rPr>
              <w:t>.</w:t>
            </w:r>
          </w:p>
        </w:tc>
      </w:tr>
      <w:tr w:rsidR="008F2D47" w:rsidRPr="000253AC" w:rsidTr="005A5E28">
        <w:trPr>
          <w:trHeight w:val="402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1</w:t>
            </w:r>
          </w:p>
          <w:p w:rsidR="008F2D47" w:rsidRPr="00F80DC6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:rsidR="008F2D47" w:rsidRPr="00FC237E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 i znajomości programów komputerowych. Obecność na zajęciach,  zaliczenie wszystkich zadań, opanowanie na poziomie elementarnym materiału zajęć. </w:t>
            </w:r>
          </w:p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Realizuje zadania z uwzględnieniem specyfiki przedmiotu. Rozumie przekazywane treści i wykonuje polecenia związane z zadaniem. Ogólna sprawność manualna i warsztat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umiejętności z zakresu ocenianego efektu. Posiada umiejętności warsztatowe i formalne umożliwiające świadomą kreację artystyczną związaną z przedmiotem edytorstwo. Posiada umiejętności pozwalające na przygotowaniu i publikacji układów literniczych w stopniu zadowalającym. Potrafi stosować w praktyce różne konwencje, w zależności od charakteru wykonywanego zadania.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8F2D47" w:rsidRDefault="008F2D47" w:rsidP="008F2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Posiada umiejętności warsztatowe i formalne z obszaru projektowego umożliwiające przygotowanie materiałów graficznych do publikacji na różnych nośnikach. Aktywnie uczestniczy w zajęciach, zna literaturę przedmiotu i potrafi z niej korzystać. Realizuje projekty tematyczne z zaangażowaniem i właściwym doborem środków artystycznych i warsztatow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</w:t>
            </w:r>
          </w:p>
          <w:p w:rsidR="00194A24" w:rsidRDefault="008F2D47" w:rsidP="00194A24">
            <w:pPr>
              <w:ind w:right="-602"/>
              <w:rPr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stopniu zaawansowanym umiejętności z zakresu ocenianego efektu.</w:t>
            </w:r>
            <w:r>
              <w:rPr>
                <w:sz w:val="16"/>
                <w:szCs w:val="16"/>
              </w:rPr>
              <w:t xml:space="preserve">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Aktywny udział w 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zajęciach, zaangażowanie, postępy i systematyczna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praca. Potrafi stosować w praktyce różne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konwencje, w zależności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 xml:space="preserve">od charakteru </w:t>
            </w:r>
          </w:p>
          <w:p w:rsidR="00194A24" w:rsidRDefault="008F2D47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8F2D47">
              <w:rPr>
                <w:rFonts w:ascii="Times New Roman" w:hAnsi="Times New Roman" w:cs="Times New Roman"/>
                <w:sz w:val="16"/>
                <w:szCs w:val="16"/>
              </w:rPr>
              <w:t>wykonywanego zadania</w:t>
            </w:r>
            <w:r>
              <w:rPr>
                <w:sz w:val="16"/>
                <w:szCs w:val="16"/>
              </w:rPr>
              <w:t>.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wobodnie realizuje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 działania twórcze w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sposób wyróżniający się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 xml:space="preserve">własną stylistyką przy opracowywaniu szaty </w:t>
            </w:r>
          </w:p>
          <w:p w:rsid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graficznej gazet,</w:t>
            </w:r>
          </w:p>
          <w:p w:rsidR="00194A24" w:rsidRPr="00194A24" w:rsidRDefault="00194A24" w:rsidP="00194A24">
            <w:pPr>
              <w:ind w:right="-602"/>
              <w:rPr>
                <w:rFonts w:ascii="Times New Roman" w:hAnsi="Times New Roman" w:cs="Times New Roman"/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czasopism, czy</w:t>
            </w:r>
          </w:p>
          <w:p w:rsidR="008F2D47" w:rsidRPr="00B4108F" w:rsidRDefault="00194A24" w:rsidP="00194A24">
            <w:pPr>
              <w:rPr>
                <w:sz w:val="16"/>
                <w:szCs w:val="16"/>
              </w:rPr>
            </w:pPr>
            <w:r w:rsidRPr="00194A24">
              <w:rPr>
                <w:rFonts w:ascii="Times New Roman" w:hAnsi="Times New Roman" w:cs="Times New Roman"/>
                <w:sz w:val="16"/>
                <w:szCs w:val="16"/>
              </w:rPr>
              <w:t>książki autorskiej.</w:t>
            </w:r>
          </w:p>
        </w:tc>
      </w:tr>
      <w:tr w:rsidR="008F2D47" w:rsidRPr="000253AC" w:rsidTr="00F80DC6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:rsidR="008F2D47" w:rsidRPr="00F80DC6" w:rsidRDefault="008F2D47" w:rsidP="008F2D47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:rsidR="008F2D47" w:rsidRPr="000253AC" w:rsidRDefault="008F2D47" w:rsidP="008F2D47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ompetencje zawodowe i społeczne i powinien być świadomy  konieczności stałego uzupełniania swoich wiadomości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</w:rPr>
              <w:t>szczególnie w świetle poszerzającej się wiedzy i rozwoju technologicznego</w:t>
            </w:r>
            <w:r w:rsidR="00194A24" w:rsidRPr="009C376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i wie o konieczności stałego uzupełniania swoich wiadomości i umiejętności i rozwija ją w kreatywnym działaniu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D47" w:rsidRPr="00187168" w:rsidRDefault="008F2D47" w:rsidP="008F2D47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194A24" w:rsidRDefault="008F2D47" w:rsidP="00194A24">
            <w:pPr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187168">
              <w:rPr>
                <w:rFonts w:ascii="Times New Roman" w:hAnsi="Times New Roman" w:cs="Times New Roman"/>
                <w:sz w:val="16"/>
                <w:szCs w:val="16"/>
              </w:rPr>
              <w:t xml:space="preserve">Student posiada ponad przeciętną świadomość w zakresie ocenianego efektu obejmującego kompetencje zawodowe </w:t>
            </w:r>
            <w:r w:rsidRPr="001871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 społeczne w świetle poszerzającej się wiedzy. Jest zdolny do samodzielnych zadań</w:t>
            </w:r>
            <w:r w:rsidRPr="00187168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 wykorzystując zdobytą wiedzę, rozwija ją w kreatywnym działaniu.</w:t>
            </w:r>
            <w:r w:rsidR="00194A24" w:rsidRPr="009C3765">
              <w:rPr>
                <w:rFonts w:ascii="Times New Roman" w:hAnsi="Times New Roman" w:cs="Times New Roman"/>
                <w:szCs w:val="22"/>
                <w:lang w:eastAsia="pl-PL"/>
              </w:rPr>
              <w:t xml:space="preserve"> </w:t>
            </w:r>
            <w:r w:rsidR="00194A24" w:rsidRPr="00194A24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siada umiejętność współpracy i integracji podczas realizacji</w:t>
            </w:r>
          </w:p>
          <w:p w:rsidR="008F2D47" w:rsidRPr="00187168" w:rsidRDefault="00194A24" w:rsidP="00194A24">
            <w:pPr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zespołowych prac projektowych.</w:t>
            </w:r>
          </w:p>
        </w:tc>
      </w:tr>
    </w:tbl>
    <w:p w:rsidR="004A2CE0" w:rsidRDefault="004A2CE0" w:rsidP="004A2CE0">
      <w:pPr>
        <w:shd w:val="clear" w:color="auto" w:fill="FFFFFF"/>
        <w:jc w:val="both"/>
      </w:pPr>
    </w:p>
    <w:p w:rsidR="00194A24" w:rsidRDefault="00194A24" w:rsidP="004A2CE0">
      <w:pPr>
        <w:shd w:val="clear" w:color="auto" w:fill="FFFFFF"/>
        <w:jc w:val="both"/>
      </w:pPr>
    </w:p>
    <w:p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:rsidR="009C3765" w:rsidRPr="009C3765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9C3765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9C3765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:rsid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C3765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9C3765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9C3765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:rsidR="00F56B73" w:rsidRPr="00970401" w:rsidRDefault="009C3765" w:rsidP="00970401">
      <w:pPr>
        <w:pStyle w:val="Domylnie"/>
        <w:numPr>
          <w:ilvl w:val="0"/>
          <w:numId w:val="46"/>
        </w:numPr>
        <w:shd w:val="clear" w:color="auto" w:fill="FFFFFF"/>
        <w:tabs>
          <w:tab w:val="left" w:pos="284"/>
        </w:tabs>
        <w:spacing w:line="264" w:lineRule="exact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970401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97040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970401">
        <w:rPr>
          <w:rFonts w:ascii="Times New Roman" w:hAnsi="Times New Roman" w:cs="Times New Roman"/>
          <w:color w:val="auto"/>
          <w:sz w:val="22"/>
          <w:szCs w:val="22"/>
        </w:rPr>
        <w:t>, Wyd. Słowo/obraz/terytoria, 2011</w:t>
      </w:r>
      <w:r w:rsidR="005A5E2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:rsidR="00970401" w:rsidRPr="00970401" w:rsidRDefault="00970401" w:rsidP="00970401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 w:cs="Times New Roman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D. </w:t>
      </w:r>
      <w:proofErr w:type="spellStart"/>
      <w:r w:rsidRPr="00970401">
        <w:rPr>
          <w:rFonts w:ascii="Times New Roman" w:hAnsi="Times New Roman" w:cs="Times New Roman"/>
          <w:szCs w:val="22"/>
        </w:rPr>
        <w:t>Dabner</w:t>
      </w:r>
      <w:proofErr w:type="spellEnd"/>
      <w:r w:rsidRPr="00970401">
        <w:rPr>
          <w:rFonts w:ascii="Times New Roman" w:hAnsi="Times New Roman" w:cs="Times New Roman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szCs w:val="22"/>
        </w:rPr>
        <w:t>Design &amp; layout. Sztuka projektowania</w:t>
      </w:r>
      <w:r w:rsidRPr="00970401">
        <w:rPr>
          <w:rFonts w:ascii="Times New Roman" w:hAnsi="Times New Roman" w:cs="Times New Roman"/>
          <w:szCs w:val="22"/>
        </w:rPr>
        <w:t>, Wydawnictwo Focus, 2004.</w:t>
      </w:r>
    </w:p>
    <w:p w:rsidR="00970401" w:rsidRPr="00970401" w:rsidRDefault="00970401" w:rsidP="00970401">
      <w:pPr>
        <w:pStyle w:val="Akapitzlist"/>
        <w:numPr>
          <w:ilvl w:val="0"/>
          <w:numId w:val="46"/>
        </w:numPr>
        <w:ind w:left="284" w:hanging="284"/>
        <w:rPr>
          <w:rFonts w:ascii="Times New Roman" w:hAnsi="Times New Roman" w:cs="Times New Roman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R. Chwałowski, </w:t>
      </w:r>
      <w:r w:rsidRPr="00970401">
        <w:rPr>
          <w:rFonts w:ascii="Times New Roman" w:hAnsi="Times New Roman" w:cs="Times New Roman"/>
          <w:i/>
          <w:szCs w:val="22"/>
        </w:rPr>
        <w:t>Typografia typowej książki</w:t>
      </w:r>
      <w:r w:rsidRPr="00970401">
        <w:rPr>
          <w:rFonts w:ascii="Times New Roman" w:hAnsi="Times New Roman" w:cs="Times New Roman"/>
          <w:szCs w:val="22"/>
        </w:rPr>
        <w:t>, Wydawnictwo Helion, 2001.</w:t>
      </w:r>
    </w:p>
    <w:p w:rsidR="00CB20B0" w:rsidRPr="005A5E28" w:rsidRDefault="00970401" w:rsidP="005A5E28">
      <w:pPr>
        <w:pStyle w:val="Akapitzlist"/>
        <w:numPr>
          <w:ilvl w:val="0"/>
          <w:numId w:val="46"/>
        </w:numPr>
        <w:ind w:left="284" w:hanging="284"/>
        <w:rPr>
          <w:rFonts w:asciiTheme="minorHAnsi" w:hAnsiTheme="minorHAnsi" w:cstheme="minorHAnsi"/>
          <w:szCs w:val="22"/>
        </w:rPr>
      </w:pPr>
      <w:r w:rsidRPr="00970401">
        <w:rPr>
          <w:rFonts w:ascii="Times New Roman" w:hAnsi="Times New Roman" w:cs="Times New Roman"/>
          <w:szCs w:val="22"/>
        </w:rPr>
        <w:t xml:space="preserve">J. </w:t>
      </w:r>
      <w:proofErr w:type="spellStart"/>
      <w:r w:rsidRPr="00970401">
        <w:rPr>
          <w:rFonts w:ascii="Times New Roman" w:hAnsi="Times New Roman" w:cs="Times New Roman"/>
          <w:szCs w:val="22"/>
        </w:rPr>
        <w:t>Jarzina</w:t>
      </w:r>
      <w:proofErr w:type="spellEnd"/>
      <w:r w:rsidRPr="00970401">
        <w:rPr>
          <w:rFonts w:ascii="Times New Roman" w:hAnsi="Times New Roman" w:cs="Times New Roman"/>
          <w:szCs w:val="22"/>
        </w:rPr>
        <w:t xml:space="preserve">, </w:t>
      </w:r>
      <w:r w:rsidRPr="00970401">
        <w:rPr>
          <w:rFonts w:ascii="Times New Roman" w:hAnsi="Times New Roman" w:cs="Times New Roman"/>
          <w:i/>
          <w:szCs w:val="22"/>
        </w:rPr>
        <w:t>Tajniki typografii dla każdego</w:t>
      </w:r>
      <w:r w:rsidRPr="00970401">
        <w:rPr>
          <w:rFonts w:ascii="Times New Roman" w:hAnsi="Times New Roman" w:cs="Times New Roman"/>
          <w:szCs w:val="22"/>
        </w:rPr>
        <w:t>, Wydawnictwo Mikom, 2003.</w:t>
      </w:r>
      <w:r w:rsidRPr="00970401">
        <w:rPr>
          <w:rFonts w:ascii="Times New Roman" w:hAnsi="Times New Roman" w:cs="Times New Roman"/>
          <w:szCs w:val="22"/>
        </w:rPr>
        <w:br/>
      </w:r>
    </w:p>
    <w:p w:rsidR="00877ADA" w:rsidRPr="00CB20B0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984"/>
        <w:gridCol w:w="1276"/>
        <w:gridCol w:w="1984"/>
      </w:tblGrid>
      <w:tr w:rsidR="00CB20B0" w:rsidRPr="000253AC" w:rsidTr="00C62506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CB20B0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C62506" w:rsidRDefault="00194A24" w:rsidP="00194A24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N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  <w:tr w:rsidR="00194A24" w:rsidRPr="000253AC" w:rsidTr="0097040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24" w:rsidRPr="009C3765" w:rsidRDefault="00194A24" w:rsidP="00194A2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9C3765">
              <w:rPr>
                <w:rFonts w:ascii="Times New Roman" w:hAnsi="Times New Roman" w:cs="Times New Roman"/>
                <w:kern w:val="1"/>
                <w:sz w:val="24"/>
              </w:rPr>
              <w:t>K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1, C 2, C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,P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N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24" w:rsidRPr="000253AC" w:rsidRDefault="00194A24" w:rsidP="00194A24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, F4</w:t>
            </w:r>
          </w:p>
        </w:tc>
      </w:tr>
    </w:tbl>
    <w:p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3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2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6/36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9/19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3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4/24</w:t>
            </w:r>
          </w:p>
        </w:tc>
      </w:tr>
      <w:tr w:rsidR="00877ADA" w:rsidRPr="000253AC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Default="00877ADA" w:rsidP="00877ADA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:rsidR="00877ADA" w:rsidRPr="00877ADA" w:rsidRDefault="00877ADA" w:rsidP="00877ADA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</w:t>
            </w: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0/60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  <w:tr w:rsidR="00877ADA" w:rsidRPr="000253AC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C6250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9/49</w:t>
            </w:r>
          </w:p>
        </w:tc>
      </w:tr>
      <w:tr w:rsidR="00877ADA" w:rsidRPr="000253AC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ADA" w:rsidRPr="00877ADA" w:rsidRDefault="00877ADA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2/2 pkt. ECTS</w:t>
            </w:r>
          </w:p>
        </w:tc>
      </w:tr>
    </w:tbl>
    <w:p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:rsidR="006C3AD4" w:rsidRPr="00C20873" w:rsidRDefault="006C3AD4" w:rsidP="003454ED">
      <w:pPr>
        <w:tabs>
          <w:tab w:val="left" w:pos="7560"/>
        </w:tabs>
      </w:pPr>
    </w:p>
    <w:sectPr w:rsidR="006C3AD4" w:rsidRPr="00C20873" w:rsidSect="005A5E28">
      <w:footerReference w:type="default" r:id="rId9"/>
      <w:pgSz w:w="11906" w:h="16838"/>
      <w:pgMar w:top="851" w:right="282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81F" w:rsidRDefault="00D9281F">
      <w:r>
        <w:separator/>
      </w:r>
    </w:p>
  </w:endnote>
  <w:endnote w:type="continuationSeparator" w:id="0">
    <w:p w:rsidR="00D9281F" w:rsidRDefault="00D9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44" w:rsidRDefault="00302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81F" w:rsidRDefault="00D9281F">
      <w:r>
        <w:separator/>
      </w:r>
    </w:p>
  </w:footnote>
  <w:footnote w:type="continuationSeparator" w:id="0">
    <w:p w:rsidR="00D9281F" w:rsidRDefault="00D9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74C2DA8"/>
    <w:multiLevelType w:val="hybridMultilevel"/>
    <w:tmpl w:val="EE5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64AB2"/>
    <w:multiLevelType w:val="hybridMultilevel"/>
    <w:tmpl w:val="9B6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4569"/>
    <w:multiLevelType w:val="hybridMultilevel"/>
    <w:tmpl w:val="2CD0B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02F0"/>
    <w:multiLevelType w:val="hybridMultilevel"/>
    <w:tmpl w:val="8292B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05DE"/>
    <w:multiLevelType w:val="hybridMultilevel"/>
    <w:tmpl w:val="7742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3FDE6987"/>
    <w:multiLevelType w:val="hybridMultilevel"/>
    <w:tmpl w:val="3F42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91107"/>
    <w:multiLevelType w:val="hybridMultilevel"/>
    <w:tmpl w:val="2690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53B55"/>
    <w:multiLevelType w:val="hybridMultilevel"/>
    <w:tmpl w:val="697E9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D1E3A"/>
    <w:multiLevelType w:val="hybridMultilevel"/>
    <w:tmpl w:val="847E7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6D4C"/>
    <w:multiLevelType w:val="hybridMultilevel"/>
    <w:tmpl w:val="CED69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2" w15:restartNumberingAfterBreak="0">
    <w:nsid w:val="716A3EE2"/>
    <w:multiLevelType w:val="hybridMultilevel"/>
    <w:tmpl w:val="BD169D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4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6A7C"/>
    <w:multiLevelType w:val="hybridMultilevel"/>
    <w:tmpl w:val="B142A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5"/>
  </w:num>
  <w:num w:numId="4">
    <w:abstractNumId w:val="12"/>
  </w:num>
  <w:num w:numId="5">
    <w:abstractNumId w:val="23"/>
  </w:num>
  <w:num w:numId="6">
    <w:abstractNumId w:val="40"/>
  </w:num>
  <w:num w:numId="7">
    <w:abstractNumId w:val="26"/>
  </w:num>
  <w:num w:numId="8">
    <w:abstractNumId w:val="37"/>
  </w:num>
  <w:num w:numId="9">
    <w:abstractNumId w:val="8"/>
  </w:num>
  <w:num w:numId="10">
    <w:abstractNumId w:val="13"/>
  </w:num>
  <w:num w:numId="11">
    <w:abstractNumId w:val="7"/>
  </w:num>
  <w:num w:numId="12">
    <w:abstractNumId w:val="20"/>
  </w:num>
  <w:num w:numId="13">
    <w:abstractNumId w:val="2"/>
  </w:num>
  <w:num w:numId="14">
    <w:abstractNumId w:val="16"/>
  </w:num>
  <w:num w:numId="15">
    <w:abstractNumId w:val="22"/>
  </w:num>
  <w:num w:numId="16">
    <w:abstractNumId w:val="4"/>
  </w:num>
  <w:num w:numId="17">
    <w:abstractNumId w:val="1"/>
  </w:num>
  <w:num w:numId="18">
    <w:abstractNumId w:val="44"/>
  </w:num>
  <w:num w:numId="19">
    <w:abstractNumId w:val="27"/>
  </w:num>
  <w:num w:numId="20">
    <w:abstractNumId w:val="30"/>
  </w:num>
  <w:num w:numId="21">
    <w:abstractNumId w:val="11"/>
  </w:num>
  <w:num w:numId="22">
    <w:abstractNumId w:val="19"/>
  </w:num>
  <w:num w:numId="23">
    <w:abstractNumId w:val="41"/>
  </w:num>
  <w:num w:numId="24">
    <w:abstractNumId w:val="24"/>
  </w:num>
  <w:num w:numId="25">
    <w:abstractNumId w:val="18"/>
  </w:num>
  <w:num w:numId="26">
    <w:abstractNumId w:val="6"/>
  </w:num>
  <w:num w:numId="27">
    <w:abstractNumId w:val="14"/>
  </w:num>
  <w:num w:numId="28">
    <w:abstractNumId w:val="38"/>
  </w:num>
  <w:num w:numId="29">
    <w:abstractNumId w:val="33"/>
  </w:num>
  <w:num w:numId="30">
    <w:abstractNumId w:val="34"/>
  </w:num>
  <w:num w:numId="31">
    <w:abstractNumId w:val="43"/>
  </w:num>
  <w:num w:numId="32">
    <w:abstractNumId w:val="36"/>
  </w:num>
  <w:num w:numId="33">
    <w:abstractNumId w:val="5"/>
  </w:num>
  <w:num w:numId="34">
    <w:abstractNumId w:val="17"/>
  </w:num>
  <w:num w:numId="35">
    <w:abstractNumId w:val="9"/>
  </w:num>
  <w:num w:numId="36">
    <w:abstractNumId w:val="3"/>
  </w:num>
  <w:num w:numId="37">
    <w:abstractNumId w:val="45"/>
  </w:num>
  <w:num w:numId="38">
    <w:abstractNumId w:val="10"/>
  </w:num>
  <w:num w:numId="39">
    <w:abstractNumId w:val="28"/>
  </w:num>
  <w:num w:numId="40">
    <w:abstractNumId w:val="29"/>
  </w:num>
  <w:num w:numId="41">
    <w:abstractNumId w:val="21"/>
  </w:num>
  <w:num w:numId="42">
    <w:abstractNumId w:val="32"/>
  </w:num>
  <w:num w:numId="43">
    <w:abstractNumId w:val="25"/>
  </w:num>
  <w:num w:numId="44">
    <w:abstractNumId w:val="15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86D1F"/>
    <w:rsid w:val="000A7451"/>
    <w:rsid w:val="000A74AC"/>
    <w:rsid w:val="000B5335"/>
    <w:rsid w:val="00110CF5"/>
    <w:rsid w:val="001352B7"/>
    <w:rsid w:val="00143C7A"/>
    <w:rsid w:val="00173C23"/>
    <w:rsid w:val="00185F48"/>
    <w:rsid w:val="0019296F"/>
    <w:rsid w:val="00194A24"/>
    <w:rsid w:val="001A0C54"/>
    <w:rsid w:val="001A408D"/>
    <w:rsid w:val="001B3A72"/>
    <w:rsid w:val="001E1A1E"/>
    <w:rsid w:val="001F2594"/>
    <w:rsid w:val="00202D3F"/>
    <w:rsid w:val="0022479F"/>
    <w:rsid w:val="002470A7"/>
    <w:rsid w:val="00264EEC"/>
    <w:rsid w:val="00274417"/>
    <w:rsid w:val="00281AEE"/>
    <w:rsid w:val="002A0C82"/>
    <w:rsid w:val="002C2C5F"/>
    <w:rsid w:val="002C5C82"/>
    <w:rsid w:val="002C66ED"/>
    <w:rsid w:val="002C78B3"/>
    <w:rsid w:val="00302A44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F45D1"/>
    <w:rsid w:val="00420ECE"/>
    <w:rsid w:val="00420FF2"/>
    <w:rsid w:val="00464296"/>
    <w:rsid w:val="00464480"/>
    <w:rsid w:val="00471F11"/>
    <w:rsid w:val="00492C76"/>
    <w:rsid w:val="004A2CE0"/>
    <w:rsid w:val="004C7AF0"/>
    <w:rsid w:val="005103F9"/>
    <w:rsid w:val="0051427C"/>
    <w:rsid w:val="00522D8D"/>
    <w:rsid w:val="005444D5"/>
    <w:rsid w:val="00564EFD"/>
    <w:rsid w:val="00567B56"/>
    <w:rsid w:val="005A5E28"/>
    <w:rsid w:val="005C1A87"/>
    <w:rsid w:val="005C6CC1"/>
    <w:rsid w:val="005C6E40"/>
    <w:rsid w:val="005D7A6C"/>
    <w:rsid w:val="005E3F61"/>
    <w:rsid w:val="005F5E1D"/>
    <w:rsid w:val="00616C80"/>
    <w:rsid w:val="0065593D"/>
    <w:rsid w:val="00690210"/>
    <w:rsid w:val="006919EE"/>
    <w:rsid w:val="006A255A"/>
    <w:rsid w:val="006A42F9"/>
    <w:rsid w:val="006B614B"/>
    <w:rsid w:val="006C3AD4"/>
    <w:rsid w:val="006C4E8E"/>
    <w:rsid w:val="006C6CAB"/>
    <w:rsid w:val="006D6783"/>
    <w:rsid w:val="006F792E"/>
    <w:rsid w:val="00703B45"/>
    <w:rsid w:val="00711B81"/>
    <w:rsid w:val="00736C1B"/>
    <w:rsid w:val="007434D7"/>
    <w:rsid w:val="007445CA"/>
    <w:rsid w:val="007473B0"/>
    <w:rsid w:val="007909A6"/>
    <w:rsid w:val="00794A30"/>
    <w:rsid w:val="007A74DF"/>
    <w:rsid w:val="007B2813"/>
    <w:rsid w:val="00845464"/>
    <w:rsid w:val="008501BF"/>
    <w:rsid w:val="00862B41"/>
    <w:rsid w:val="00865F9F"/>
    <w:rsid w:val="00866F59"/>
    <w:rsid w:val="00877ADA"/>
    <w:rsid w:val="008A779B"/>
    <w:rsid w:val="008C5A9D"/>
    <w:rsid w:val="008E119E"/>
    <w:rsid w:val="008E2ED9"/>
    <w:rsid w:val="008F2D47"/>
    <w:rsid w:val="00900EDD"/>
    <w:rsid w:val="009154A3"/>
    <w:rsid w:val="0093306A"/>
    <w:rsid w:val="009418E3"/>
    <w:rsid w:val="00947B83"/>
    <w:rsid w:val="0095050D"/>
    <w:rsid w:val="00950F15"/>
    <w:rsid w:val="00954390"/>
    <w:rsid w:val="00970401"/>
    <w:rsid w:val="0099258C"/>
    <w:rsid w:val="009C3765"/>
    <w:rsid w:val="009C7494"/>
    <w:rsid w:val="009D101E"/>
    <w:rsid w:val="009E2C57"/>
    <w:rsid w:val="00A06725"/>
    <w:rsid w:val="00A07309"/>
    <w:rsid w:val="00A12647"/>
    <w:rsid w:val="00A14DE1"/>
    <w:rsid w:val="00A156B8"/>
    <w:rsid w:val="00A57BD5"/>
    <w:rsid w:val="00A71DA5"/>
    <w:rsid w:val="00A75745"/>
    <w:rsid w:val="00A850ED"/>
    <w:rsid w:val="00AB181C"/>
    <w:rsid w:val="00AC3119"/>
    <w:rsid w:val="00B05E5D"/>
    <w:rsid w:val="00B3337E"/>
    <w:rsid w:val="00B34F10"/>
    <w:rsid w:val="00B56E2D"/>
    <w:rsid w:val="00B6008F"/>
    <w:rsid w:val="00B600DF"/>
    <w:rsid w:val="00B60C7C"/>
    <w:rsid w:val="00B64CD2"/>
    <w:rsid w:val="00B76EAD"/>
    <w:rsid w:val="00B92506"/>
    <w:rsid w:val="00B9598C"/>
    <w:rsid w:val="00BB0E59"/>
    <w:rsid w:val="00BD3BB2"/>
    <w:rsid w:val="00BE09D9"/>
    <w:rsid w:val="00BE5593"/>
    <w:rsid w:val="00C05D72"/>
    <w:rsid w:val="00C06166"/>
    <w:rsid w:val="00C1246B"/>
    <w:rsid w:val="00C20873"/>
    <w:rsid w:val="00C25B34"/>
    <w:rsid w:val="00C26829"/>
    <w:rsid w:val="00C40EDD"/>
    <w:rsid w:val="00C62506"/>
    <w:rsid w:val="00C645B3"/>
    <w:rsid w:val="00C719C4"/>
    <w:rsid w:val="00C86FD3"/>
    <w:rsid w:val="00C92ED4"/>
    <w:rsid w:val="00CB20B0"/>
    <w:rsid w:val="00CD692A"/>
    <w:rsid w:val="00CD72C5"/>
    <w:rsid w:val="00CE02D1"/>
    <w:rsid w:val="00CE3CDB"/>
    <w:rsid w:val="00CF674F"/>
    <w:rsid w:val="00D32999"/>
    <w:rsid w:val="00D5757E"/>
    <w:rsid w:val="00D65B86"/>
    <w:rsid w:val="00D7790D"/>
    <w:rsid w:val="00D9281F"/>
    <w:rsid w:val="00DC02EF"/>
    <w:rsid w:val="00DF5C5C"/>
    <w:rsid w:val="00E14E8E"/>
    <w:rsid w:val="00E37985"/>
    <w:rsid w:val="00E41EA9"/>
    <w:rsid w:val="00E428BA"/>
    <w:rsid w:val="00EB1A66"/>
    <w:rsid w:val="00EC147D"/>
    <w:rsid w:val="00ED284E"/>
    <w:rsid w:val="00F14336"/>
    <w:rsid w:val="00F56B73"/>
    <w:rsid w:val="00F71547"/>
    <w:rsid w:val="00F80DC6"/>
    <w:rsid w:val="00FA00BE"/>
    <w:rsid w:val="00FA5CC1"/>
    <w:rsid w:val="00FC237E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E5FB-2E94-421B-9E82-97DE32E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9</cp:revision>
  <cp:lastPrinted>2018-12-03T07:57:00Z</cp:lastPrinted>
  <dcterms:created xsi:type="dcterms:W3CDTF">2019-09-20T14:25:00Z</dcterms:created>
  <dcterms:modified xsi:type="dcterms:W3CDTF">2021-05-10T12:18:00Z</dcterms:modified>
</cp:coreProperties>
</file>